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132D" w14:textId="678A2F9D" w:rsidR="00BC3EAE" w:rsidRDefault="00BC3EAE" w:rsidP="006E7E8E">
      <w:pPr>
        <w:jc w:val="center"/>
        <w:rPr>
          <w:b/>
        </w:rPr>
      </w:pPr>
      <w:r w:rsidRPr="00BC3EAE">
        <w:rPr>
          <w:b/>
        </w:rPr>
        <w:t>OPIS PRZEDMIOTU ZAMÓWIENIA</w:t>
      </w:r>
    </w:p>
    <w:p w14:paraId="15E0A21D" w14:textId="77777777" w:rsidR="0089604B" w:rsidRDefault="0089604B" w:rsidP="0089604B">
      <w:pPr>
        <w:jc w:val="both"/>
      </w:pPr>
    </w:p>
    <w:p w14:paraId="2765A684" w14:textId="209882DA" w:rsidR="0089604B" w:rsidRDefault="0089604B" w:rsidP="0089604B">
      <w:pPr>
        <w:jc w:val="both"/>
      </w:pPr>
      <w:r>
        <w:t>Przedmiotem zamówienia jest wykonanie:</w:t>
      </w:r>
    </w:p>
    <w:p w14:paraId="3B51955E" w14:textId="52A39F15" w:rsidR="0089604B" w:rsidRPr="0089604B" w:rsidRDefault="0089604B" w:rsidP="0089604B">
      <w:pPr>
        <w:jc w:val="both"/>
        <w:rPr>
          <w:b/>
          <w:bCs/>
        </w:rPr>
      </w:pPr>
      <w:r w:rsidRPr="0089604B">
        <w:rPr>
          <w:b/>
          <w:bCs/>
        </w:rPr>
        <w:t>„</w:t>
      </w:r>
      <w:r>
        <w:rPr>
          <w:b/>
          <w:bCs/>
        </w:rPr>
        <w:t>Aktualizacj</w:t>
      </w:r>
      <w:r w:rsidR="00B20E5E">
        <w:rPr>
          <w:b/>
          <w:bCs/>
        </w:rPr>
        <w:t>a</w:t>
      </w:r>
      <w:r>
        <w:rPr>
          <w:b/>
          <w:bCs/>
        </w:rPr>
        <w:t xml:space="preserve"> dokumentacji technicznej trzech budowli </w:t>
      </w:r>
      <w:r w:rsidR="00981FD6">
        <w:rPr>
          <w:b/>
          <w:bCs/>
        </w:rPr>
        <w:t>specjalnych oraz opracowanie dokumentacji do Planu Osłony Technicznej śródlądowych dróg wodnych</w:t>
      </w:r>
      <w:r w:rsidRPr="0089604B">
        <w:rPr>
          <w:b/>
          <w:bCs/>
        </w:rPr>
        <w:t>.”</w:t>
      </w:r>
    </w:p>
    <w:p w14:paraId="3DC85DE0" w14:textId="012C9AD1" w:rsidR="00F36EE4" w:rsidRDefault="009F69CD" w:rsidP="00E76D9F">
      <w:pPr>
        <w:jc w:val="both"/>
      </w:pPr>
      <w:r>
        <w:t xml:space="preserve">Podstawowym celem przedmiotu zamówienia jest opracowanie </w:t>
      </w:r>
      <w:r w:rsidR="00E76D9F">
        <w:t>dokumentacji</w:t>
      </w:r>
      <w:r w:rsidR="00F36EE4">
        <w:t xml:space="preserve"> (aktualizacji)</w:t>
      </w:r>
      <w:r w:rsidR="00E76D9F">
        <w:t xml:space="preserve"> do </w:t>
      </w:r>
      <w:r w:rsidR="00716C55">
        <w:t>P</w:t>
      </w:r>
      <w:r>
        <w:t xml:space="preserve">lanu osłony technicznej śródlądowych dróg wodnych zgodnie z Zarządzeniem Nr </w:t>
      </w:r>
      <w:r w:rsidR="00E76D9F">
        <w:t>18</w:t>
      </w:r>
      <w:r>
        <w:t xml:space="preserve"> Ministra </w:t>
      </w:r>
      <w:r w:rsidR="00E76D9F">
        <w:t>Gospodarki Morskiej i Żeglugi Śródlądowej</w:t>
      </w:r>
      <w:r>
        <w:t xml:space="preserve"> z dnia </w:t>
      </w:r>
      <w:r w:rsidR="00E76D9F">
        <w:t>3</w:t>
      </w:r>
      <w:r>
        <w:t xml:space="preserve"> </w:t>
      </w:r>
      <w:r w:rsidR="00E76D9F">
        <w:t>kwietnia</w:t>
      </w:r>
      <w:r>
        <w:t xml:space="preserve"> 201</w:t>
      </w:r>
      <w:r w:rsidR="00E76D9F">
        <w:t xml:space="preserve">9 </w:t>
      </w:r>
      <w:r>
        <w:t xml:space="preserve">r. w sprawie </w:t>
      </w:r>
      <w:r w:rsidR="00E76D9F">
        <w:t>Wytycznych do planów</w:t>
      </w:r>
      <w:r>
        <w:t xml:space="preserve"> osłony technicznej </w:t>
      </w:r>
      <w:r w:rsidR="006048EC">
        <w:t>ś</w:t>
      </w:r>
      <w:r>
        <w:t>ródlądowych dróg wodnych</w:t>
      </w:r>
      <w:r w:rsidR="00AF09CE">
        <w:t xml:space="preserve"> z obszaru działania ZZ w Sandomierzu.</w:t>
      </w:r>
    </w:p>
    <w:p w14:paraId="0BF8C7B5" w14:textId="77777777" w:rsidR="00F36EE4" w:rsidRDefault="00F36EE4" w:rsidP="00F36EE4">
      <w:pPr>
        <w:pStyle w:val="Akapitzlist"/>
        <w:jc w:val="both"/>
      </w:pPr>
      <w:r>
        <w:t>Kod zamówienia wg. klasyfikacji CPV:</w:t>
      </w:r>
    </w:p>
    <w:p w14:paraId="6212238C" w14:textId="68D9AE3D" w:rsidR="00F36EE4" w:rsidRPr="00012D65" w:rsidRDefault="00F36EE4" w:rsidP="00012D65">
      <w:pPr>
        <w:pStyle w:val="Akapitzlist"/>
        <w:jc w:val="both"/>
        <w:rPr>
          <w:b/>
          <w:bCs/>
        </w:rPr>
      </w:pPr>
      <w:r>
        <w:t xml:space="preserve">Główny przedmiot : </w:t>
      </w:r>
      <w:r w:rsidRPr="00AB3598">
        <w:rPr>
          <w:b/>
          <w:bCs/>
        </w:rPr>
        <w:t xml:space="preserve">CPV – </w:t>
      </w:r>
      <w:r w:rsidR="00012D65" w:rsidRPr="00012D65">
        <w:rPr>
          <w:b/>
          <w:bCs/>
        </w:rPr>
        <w:t xml:space="preserve">71322000-1 </w:t>
      </w:r>
      <w:r w:rsidRPr="00012D65">
        <w:rPr>
          <w:b/>
          <w:bCs/>
        </w:rPr>
        <w:t xml:space="preserve"> – </w:t>
      </w:r>
      <w:r w:rsidR="00012D65" w:rsidRPr="00012D65">
        <w:rPr>
          <w:b/>
          <w:bCs/>
        </w:rPr>
        <w:t xml:space="preserve">Usługi inżynierii projektowej w zakresie inżynierii </w:t>
      </w:r>
      <w:r w:rsidR="00012D65">
        <w:rPr>
          <w:b/>
          <w:bCs/>
        </w:rPr>
        <w:t xml:space="preserve"> </w:t>
      </w:r>
      <w:r w:rsidR="00012D65">
        <w:rPr>
          <w:b/>
          <w:bCs/>
        </w:rPr>
        <w:br/>
        <w:t xml:space="preserve">                                                                             </w:t>
      </w:r>
      <w:r w:rsidR="00012D65" w:rsidRPr="00012D65">
        <w:rPr>
          <w:b/>
          <w:bCs/>
        </w:rPr>
        <w:t>lądowej i wodnej</w:t>
      </w:r>
    </w:p>
    <w:p w14:paraId="00F12927" w14:textId="77777777" w:rsidR="00F36EE4" w:rsidRPr="00EE5002" w:rsidRDefault="00F36EE4" w:rsidP="00F36EE4">
      <w:pPr>
        <w:pStyle w:val="Akapitzlist"/>
        <w:jc w:val="both"/>
        <w:rPr>
          <w:b/>
          <w:bCs/>
        </w:rPr>
      </w:pPr>
    </w:p>
    <w:p w14:paraId="3EC47511" w14:textId="77777777" w:rsidR="00F36EE4" w:rsidRDefault="00F36EE4" w:rsidP="00F36EE4">
      <w:pPr>
        <w:pStyle w:val="Akapitzlist"/>
        <w:jc w:val="both"/>
      </w:pPr>
      <w:r>
        <w:t>Zleceniodawca:</w:t>
      </w:r>
    </w:p>
    <w:p w14:paraId="2DDCD58A" w14:textId="74EF7480" w:rsidR="00F36EE4" w:rsidRPr="00F36EE4" w:rsidRDefault="00F36EE4" w:rsidP="00F36EE4">
      <w:pPr>
        <w:pStyle w:val="Akapitzlist"/>
        <w:jc w:val="both"/>
        <w:rPr>
          <w:b/>
          <w:bCs/>
        </w:rPr>
      </w:pPr>
      <w:r w:rsidRPr="00ED50F0">
        <w:rPr>
          <w:b/>
          <w:bCs/>
        </w:rPr>
        <w:t>Państwowe Gospodarstwo Wodne Wody Polskie, Regionalny Zarząd Gospodarki Wodnej w</w:t>
      </w:r>
      <w:r w:rsidR="00787919">
        <w:rPr>
          <w:b/>
          <w:bCs/>
        </w:rPr>
        <w:t> </w:t>
      </w:r>
      <w:bookmarkStart w:id="0" w:name="_GoBack"/>
      <w:bookmarkEnd w:id="0"/>
      <w:r w:rsidRPr="00ED50F0">
        <w:rPr>
          <w:b/>
          <w:bCs/>
        </w:rPr>
        <w:t>Krakowie Zarząd Zlewni w Sandomierzu, ul. Długosza 4a, 27-600 Sandomierz</w:t>
      </w:r>
    </w:p>
    <w:p w14:paraId="26F62419" w14:textId="77777777" w:rsidR="006048EC" w:rsidRPr="00070D82" w:rsidRDefault="009F69CD" w:rsidP="00E76D9F">
      <w:pPr>
        <w:jc w:val="both"/>
        <w:rPr>
          <w:b/>
          <w:bCs/>
          <w:u w:val="single"/>
        </w:rPr>
      </w:pPr>
      <w:r w:rsidRPr="00070D82">
        <w:rPr>
          <w:b/>
          <w:bCs/>
          <w:u w:val="single"/>
        </w:rPr>
        <w:t>Zamawiający posiada</w:t>
      </w:r>
      <w:r w:rsidR="006048EC" w:rsidRPr="00070D82">
        <w:rPr>
          <w:b/>
          <w:bCs/>
          <w:u w:val="single"/>
        </w:rPr>
        <w:t>:</w:t>
      </w:r>
    </w:p>
    <w:p w14:paraId="4BD3A2CE" w14:textId="47D27438" w:rsidR="009F69CD" w:rsidRDefault="00266AF6" w:rsidP="00070D82">
      <w:pPr>
        <w:pStyle w:val="Akapitzlist"/>
        <w:numPr>
          <w:ilvl w:val="0"/>
          <w:numId w:val="1"/>
        </w:numPr>
        <w:jc w:val="both"/>
      </w:pPr>
      <w:r>
        <w:t>G</w:t>
      </w:r>
      <w:r w:rsidR="00AF09CE">
        <w:t>eodezyjny operat pomiarowy dla trzech budowli specjalnych zawierający przekroje w osi przeprawy oraz 70m powyżej i poniżej osi oraz mapy sytuacyjno-wysokościowe w skali 1:1000</w:t>
      </w:r>
      <w:r w:rsidR="006048EC">
        <w:t>,</w:t>
      </w:r>
      <w:r>
        <w:t xml:space="preserve"> oprac</w:t>
      </w:r>
      <w:r w:rsidR="00070D82">
        <w:t>owanie</w:t>
      </w:r>
      <w:r>
        <w:t xml:space="preserve"> – 2018r.</w:t>
      </w:r>
    </w:p>
    <w:p w14:paraId="11199CDE" w14:textId="3AB8E4E6" w:rsidR="006048EC" w:rsidRDefault="00266AF6" w:rsidP="00070D82">
      <w:pPr>
        <w:pStyle w:val="Akapitzlist"/>
        <w:numPr>
          <w:ilvl w:val="0"/>
          <w:numId w:val="1"/>
        </w:numPr>
        <w:jc w:val="both"/>
      </w:pPr>
      <w:r>
        <w:t>Archiwalną d</w:t>
      </w:r>
      <w:r w:rsidR="006048EC">
        <w:t xml:space="preserve">okumentację </w:t>
      </w:r>
      <w:r>
        <w:t>techniczną</w:t>
      </w:r>
      <w:r w:rsidR="006048EC">
        <w:t xml:space="preserve"> , hydrotechniczno-konstrukcyjną „Budowle przejazdowe </w:t>
      </w:r>
      <w:r w:rsidR="00E76D9F">
        <w:br/>
      </w:r>
      <w:r w:rsidR="006048EC">
        <w:t>w korycie rzeki – opracowanie - 1975r.</w:t>
      </w:r>
    </w:p>
    <w:p w14:paraId="1EA3B6EF" w14:textId="43E9BBD8" w:rsidR="00D67B67" w:rsidRDefault="00266AF6" w:rsidP="00070D82">
      <w:pPr>
        <w:pStyle w:val="Akapitzlist"/>
        <w:numPr>
          <w:ilvl w:val="0"/>
          <w:numId w:val="1"/>
        </w:numPr>
        <w:jc w:val="both"/>
      </w:pPr>
      <w:r>
        <w:t>D</w:t>
      </w:r>
      <w:r w:rsidR="00D67B67">
        <w:t xml:space="preserve">ane do </w:t>
      </w:r>
      <w:r>
        <w:t xml:space="preserve">Planu </w:t>
      </w:r>
      <w:r w:rsidR="00D67B67">
        <w:t>osłony technicznej śródlądowych dróg wodnych</w:t>
      </w:r>
      <w:r w:rsidR="00070D82">
        <w:t>.</w:t>
      </w:r>
    </w:p>
    <w:p w14:paraId="09ADB0D7" w14:textId="77777777" w:rsidR="00BB2F55" w:rsidRPr="00070D82" w:rsidRDefault="006048EC" w:rsidP="00E76D9F">
      <w:pPr>
        <w:jc w:val="both"/>
        <w:rPr>
          <w:b/>
          <w:bCs/>
          <w:u w:val="single"/>
        </w:rPr>
      </w:pPr>
      <w:r w:rsidRPr="00070D82">
        <w:rPr>
          <w:b/>
          <w:bCs/>
          <w:u w:val="single"/>
        </w:rPr>
        <w:t>W zakres opracowania wchodzi:</w:t>
      </w:r>
    </w:p>
    <w:p w14:paraId="6765DC8E" w14:textId="1B952644" w:rsidR="006048EC" w:rsidRDefault="00266AF6" w:rsidP="00070D82">
      <w:pPr>
        <w:pStyle w:val="Akapitzlist"/>
        <w:numPr>
          <w:ilvl w:val="0"/>
          <w:numId w:val="2"/>
        </w:numPr>
        <w:jc w:val="both"/>
      </w:pPr>
      <w:r>
        <w:t>W</w:t>
      </w:r>
      <w:r w:rsidR="006048EC">
        <w:t xml:space="preserve">ykonanie oceny stanu technicznego istniejących budowli w tym oceny elementów konstrukcyjnych jak </w:t>
      </w:r>
      <w:r w:rsidR="00BB2F55">
        <w:t>również ocena ich przydatności i sprawności  w świetle   obecnie  obowiązujących przepisów</w:t>
      </w:r>
      <w:r w:rsidR="00070D82">
        <w:t>.</w:t>
      </w:r>
    </w:p>
    <w:p w14:paraId="49CB131F" w14:textId="74E20724" w:rsidR="00266AF6" w:rsidRDefault="00266AF6" w:rsidP="00070D82">
      <w:pPr>
        <w:pStyle w:val="Akapitzlist"/>
        <w:numPr>
          <w:ilvl w:val="0"/>
          <w:numId w:val="2"/>
        </w:numPr>
        <w:jc w:val="both"/>
      </w:pPr>
      <w:r>
        <w:t>W</w:t>
      </w:r>
      <w:r w:rsidR="00BB2F55">
        <w:t xml:space="preserve">ykonanie </w:t>
      </w:r>
      <w:r>
        <w:t xml:space="preserve">dokumentacji technicznej - </w:t>
      </w:r>
      <w:r w:rsidR="00BB2F55">
        <w:t>części rysunkowej rzutów i przekrojów istniejących budowli</w:t>
      </w:r>
      <w:r w:rsidR="00A76AFB">
        <w:t>,</w:t>
      </w:r>
      <w:r>
        <w:t xml:space="preserve"> w oparciu o inwentaryzację geodezyjna i dokumentację archiwalną.</w:t>
      </w:r>
    </w:p>
    <w:p w14:paraId="0EA95672" w14:textId="79C4C206" w:rsidR="004F3634" w:rsidRDefault="00266AF6" w:rsidP="00070D82">
      <w:pPr>
        <w:pStyle w:val="Akapitzlist"/>
        <w:numPr>
          <w:ilvl w:val="0"/>
          <w:numId w:val="2"/>
        </w:numPr>
        <w:jc w:val="both"/>
      </w:pPr>
      <w:r>
        <w:t>O</w:t>
      </w:r>
      <w:r w:rsidR="00A76AFB">
        <w:t xml:space="preserve">kreślenie zakresu niezbędnych do wykonania robót w celu dostosowania istniejących obiektów </w:t>
      </w:r>
      <w:r w:rsidR="00A04C21">
        <w:t xml:space="preserve">do </w:t>
      </w:r>
      <w:r w:rsidR="004F3634">
        <w:t xml:space="preserve">pełnej sprawności w świetle </w:t>
      </w:r>
      <w:r w:rsidR="00A04C21">
        <w:t xml:space="preserve">obecnie obowiązujących przepisów </w:t>
      </w:r>
      <w:r w:rsidR="00716C55">
        <w:t xml:space="preserve">oraz </w:t>
      </w:r>
      <w:r>
        <w:t xml:space="preserve"> opracowanie koncepcji wykonania prac wynikających z </w:t>
      </w:r>
      <w:r w:rsidR="00716C55">
        <w:t xml:space="preserve">przedmiotowej </w:t>
      </w:r>
      <w:r>
        <w:t>oceny stanu technicznego.</w:t>
      </w:r>
    </w:p>
    <w:p w14:paraId="11660026" w14:textId="18AAC4E4" w:rsidR="00A04C21" w:rsidRPr="00901712" w:rsidRDefault="00A04C21" w:rsidP="00E76D9F">
      <w:pPr>
        <w:jc w:val="both"/>
        <w:rPr>
          <w:u w:val="single"/>
        </w:rPr>
      </w:pPr>
      <w:r w:rsidRPr="00716C55">
        <w:t>W zakres opracowania</w:t>
      </w:r>
      <w:r w:rsidR="008900EE">
        <w:t xml:space="preserve"> dokumentacji do</w:t>
      </w:r>
      <w:r w:rsidRPr="00716C55">
        <w:t xml:space="preserve"> </w:t>
      </w:r>
      <w:r w:rsidR="004F3634" w:rsidRPr="00716C55">
        <w:t>Planu o</w:t>
      </w:r>
      <w:r w:rsidR="00BD5D7E">
        <w:t>słony technicznej</w:t>
      </w:r>
      <w:r w:rsidR="004F3634" w:rsidRPr="00716C55">
        <w:t xml:space="preserve"> </w:t>
      </w:r>
      <w:r w:rsidRPr="00716C55">
        <w:t xml:space="preserve">wchodzi również </w:t>
      </w:r>
      <w:r w:rsidR="00716C55">
        <w:t xml:space="preserve">opracowanie zagadnień według poniższego zestawienia podsumowanych w każdym z punktów </w:t>
      </w:r>
      <w:r w:rsidR="00901712" w:rsidRPr="00716C55">
        <w:t xml:space="preserve"> zestawie</w:t>
      </w:r>
      <w:r w:rsidR="00716C55">
        <w:t>niem</w:t>
      </w:r>
      <w:r w:rsidR="00901712" w:rsidRPr="00716C55">
        <w:t xml:space="preserve"> tabelaryczny</w:t>
      </w:r>
      <w:r w:rsidR="00716C55">
        <w:t>m</w:t>
      </w:r>
      <w:r w:rsidR="00070D82" w:rsidRPr="00070D82">
        <w:t>:</w:t>
      </w:r>
    </w:p>
    <w:p w14:paraId="11207624" w14:textId="6A5010CE" w:rsidR="00901712" w:rsidRDefault="00716C55" w:rsidP="00070D82">
      <w:pPr>
        <w:pStyle w:val="Akapitzlist"/>
        <w:numPr>
          <w:ilvl w:val="0"/>
          <w:numId w:val="3"/>
        </w:numPr>
        <w:jc w:val="both"/>
      </w:pPr>
      <w:r>
        <w:t>C</w:t>
      </w:r>
      <w:r w:rsidR="00901712">
        <w:t>harakterystyki  techniczno-eksploatacyjnej  centralnych dróg wodnych wg zał. 1,</w:t>
      </w:r>
    </w:p>
    <w:p w14:paraId="25610FBB" w14:textId="518E259D" w:rsidR="00901712" w:rsidRDefault="00716C55" w:rsidP="00070D82">
      <w:pPr>
        <w:pStyle w:val="Akapitzlist"/>
        <w:numPr>
          <w:ilvl w:val="0"/>
          <w:numId w:val="3"/>
        </w:numPr>
        <w:jc w:val="both"/>
      </w:pPr>
      <w:r>
        <w:t>C</w:t>
      </w:r>
      <w:r w:rsidR="00901712">
        <w:t>harakterystyki budowli przejazdowych i przeprawowych wg zał. 2,</w:t>
      </w:r>
    </w:p>
    <w:p w14:paraId="17A54BCF" w14:textId="7E1BBEB7" w:rsidR="00901712" w:rsidRDefault="00716C55" w:rsidP="00070D82">
      <w:pPr>
        <w:pStyle w:val="Akapitzlist"/>
        <w:numPr>
          <w:ilvl w:val="0"/>
          <w:numId w:val="3"/>
        </w:numPr>
        <w:jc w:val="both"/>
      </w:pPr>
      <w:r>
        <w:t>W</w:t>
      </w:r>
      <w:r w:rsidR="00901712">
        <w:t>ykazu urządzeń wodnych i hydrotechnicznych wg zał. 3,</w:t>
      </w:r>
    </w:p>
    <w:p w14:paraId="3B59F3A1" w14:textId="097068CC" w:rsidR="00901712" w:rsidRDefault="00716C55" w:rsidP="00070D82">
      <w:pPr>
        <w:pStyle w:val="Akapitzlist"/>
        <w:numPr>
          <w:ilvl w:val="0"/>
          <w:numId w:val="3"/>
        </w:numPr>
        <w:jc w:val="both"/>
      </w:pPr>
      <w:r>
        <w:t>W</w:t>
      </w:r>
      <w:r w:rsidR="00901712">
        <w:t>ykazu portów rzecznych i przystani wg zał. 4.</w:t>
      </w:r>
    </w:p>
    <w:p w14:paraId="04E44082" w14:textId="0986BC19" w:rsidR="005F049A" w:rsidRDefault="00716C55" w:rsidP="00070D82">
      <w:pPr>
        <w:pStyle w:val="Akapitzlist"/>
        <w:numPr>
          <w:ilvl w:val="0"/>
          <w:numId w:val="3"/>
        </w:numPr>
        <w:jc w:val="both"/>
      </w:pPr>
      <w:r>
        <w:t>D</w:t>
      </w:r>
      <w:r w:rsidR="00D67B67">
        <w:t>okonanie oceny zagrożeń powodzią i skutków zniszczenia urządzeń wodnych.</w:t>
      </w:r>
    </w:p>
    <w:p w14:paraId="438B669C" w14:textId="3F4B988E" w:rsidR="00D67B67" w:rsidRDefault="00D67B67" w:rsidP="00E76D9F">
      <w:pPr>
        <w:jc w:val="both"/>
      </w:pPr>
      <w:r>
        <w:lastRenderedPageBreak/>
        <w:t xml:space="preserve">Opracowanie należy wykonać w </w:t>
      </w:r>
      <w:r w:rsidR="00716C55">
        <w:t>4</w:t>
      </w:r>
      <w:r>
        <w:t xml:space="preserve"> egz. w wersji papierowej</w:t>
      </w:r>
      <w:r w:rsidR="00070D82">
        <w:t xml:space="preserve"> oraz cyfrowej</w:t>
      </w:r>
      <w:r>
        <w:t xml:space="preserve"> </w:t>
      </w:r>
      <w:r w:rsidR="00070D82">
        <w:t xml:space="preserve">(tj. płyta DVD bądź </w:t>
      </w:r>
      <w:r>
        <w:t>nośnik pamięci USB</w:t>
      </w:r>
      <w:r w:rsidR="00070D82">
        <w:t>)</w:t>
      </w:r>
      <w:r w:rsidR="00716C55">
        <w:t xml:space="preserve"> w </w:t>
      </w:r>
      <w:r w:rsidR="008900EE">
        <w:t>formacie</w:t>
      </w:r>
      <w:r w:rsidR="00070D82">
        <w:t xml:space="preserve"> </w:t>
      </w:r>
      <w:proofErr w:type="spellStart"/>
      <w:r w:rsidR="00716C55">
        <w:t>dwg</w:t>
      </w:r>
      <w:proofErr w:type="spellEnd"/>
      <w:r w:rsidR="008900EE">
        <w:t>.</w:t>
      </w:r>
      <w:r w:rsidR="00716C55">
        <w:t>, doc</w:t>
      </w:r>
      <w:r w:rsidR="007062B3">
        <w:t>.</w:t>
      </w:r>
      <w:r w:rsidR="00070D82">
        <w:t>,</w:t>
      </w:r>
      <w:r w:rsidR="00716C55">
        <w:t xml:space="preserve"> pdf.</w:t>
      </w:r>
    </w:p>
    <w:p w14:paraId="55EC4F07" w14:textId="04A3D9C5" w:rsidR="00D67B67" w:rsidRDefault="00D67B67" w:rsidP="00E76D9F">
      <w:pPr>
        <w:jc w:val="both"/>
      </w:pPr>
      <w:r w:rsidRPr="00070D82">
        <w:rPr>
          <w:b/>
          <w:bCs/>
        </w:rPr>
        <w:t>Termin wykonania opracowani</w:t>
      </w:r>
      <w:r w:rsidR="00070D82">
        <w:rPr>
          <w:b/>
          <w:bCs/>
        </w:rPr>
        <w:t xml:space="preserve">a: </w:t>
      </w:r>
      <w:r>
        <w:t xml:space="preserve"> </w:t>
      </w:r>
      <w:r w:rsidR="00981FD6" w:rsidRPr="00981FD6">
        <w:rPr>
          <w:b/>
          <w:bCs/>
          <w:u w:val="single"/>
        </w:rPr>
        <w:t>do</w:t>
      </w:r>
      <w:r w:rsidR="00981FD6">
        <w:rPr>
          <w:b/>
          <w:bCs/>
          <w:u w:val="single"/>
        </w:rPr>
        <w:t xml:space="preserve"> dnia</w:t>
      </w:r>
      <w:r w:rsidR="00981FD6" w:rsidRPr="00981FD6">
        <w:rPr>
          <w:b/>
          <w:bCs/>
          <w:u w:val="single"/>
        </w:rPr>
        <w:t xml:space="preserve"> </w:t>
      </w:r>
      <w:r w:rsidR="005A6770">
        <w:rPr>
          <w:b/>
          <w:bCs/>
          <w:u w:val="single"/>
        </w:rPr>
        <w:t>1</w:t>
      </w:r>
      <w:r w:rsidR="00981FD6" w:rsidRPr="00981FD6">
        <w:rPr>
          <w:b/>
          <w:bCs/>
          <w:u w:val="single"/>
        </w:rPr>
        <w:t>0.12.2019 r.</w:t>
      </w:r>
    </w:p>
    <w:p w14:paraId="1EE4DBF7" w14:textId="77777777" w:rsidR="00F02EAB" w:rsidRDefault="00F02EAB" w:rsidP="00E76D9F">
      <w:pPr>
        <w:jc w:val="both"/>
        <w:sectPr w:rsidR="00F02EAB" w:rsidSect="00696DC5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A1998B2" w14:textId="454F6466" w:rsidR="00F02EAB" w:rsidRPr="00EC577F" w:rsidRDefault="00F02EAB" w:rsidP="00F02EAB">
      <w:pPr>
        <w:jc w:val="right"/>
        <w:rPr>
          <w:b/>
          <w:bCs/>
          <w:sz w:val="24"/>
          <w:szCs w:val="24"/>
        </w:rPr>
      </w:pPr>
      <w:r w:rsidRPr="00EC577F">
        <w:rPr>
          <w:b/>
          <w:bCs/>
          <w:sz w:val="24"/>
          <w:szCs w:val="24"/>
        </w:rPr>
        <w:lastRenderedPageBreak/>
        <w:t>Załącznik nr 1</w:t>
      </w:r>
    </w:p>
    <w:p w14:paraId="298D3B9C" w14:textId="77777777" w:rsidR="00F02EAB" w:rsidRDefault="00F02EAB" w:rsidP="00F02EAB">
      <w:pPr>
        <w:jc w:val="center"/>
        <w:rPr>
          <w:b/>
          <w:bCs/>
        </w:rPr>
      </w:pPr>
    </w:p>
    <w:p w14:paraId="11CB6DD5" w14:textId="2A34A34B" w:rsidR="00F02EAB" w:rsidRPr="00EC577F" w:rsidRDefault="00F02EAB" w:rsidP="00F02EAB">
      <w:pPr>
        <w:jc w:val="center"/>
        <w:rPr>
          <w:b/>
          <w:bCs/>
          <w:sz w:val="24"/>
          <w:szCs w:val="24"/>
        </w:rPr>
      </w:pPr>
      <w:r w:rsidRPr="00EC577F">
        <w:rPr>
          <w:b/>
          <w:bCs/>
          <w:sz w:val="24"/>
          <w:szCs w:val="24"/>
        </w:rPr>
        <w:t>Tabela 2.1 CHARAKTERYSTYKA TECHNICZNO – EKSPLOATACYJNA CENTRALNYCH DRÓG WODNYCH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67"/>
        <w:gridCol w:w="709"/>
        <w:gridCol w:w="709"/>
        <w:gridCol w:w="850"/>
        <w:gridCol w:w="851"/>
        <w:gridCol w:w="850"/>
        <w:gridCol w:w="709"/>
        <w:gridCol w:w="567"/>
        <w:gridCol w:w="709"/>
        <w:gridCol w:w="709"/>
        <w:gridCol w:w="708"/>
        <w:gridCol w:w="851"/>
        <w:gridCol w:w="992"/>
        <w:gridCol w:w="709"/>
        <w:gridCol w:w="567"/>
        <w:gridCol w:w="709"/>
      </w:tblGrid>
      <w:tr w:rsidR="00696DC5" w14:paraId="291835ED" w14:textId="77777777" w:rsidTr="00696DC5">
        <w:trPr>
          <w:cantSplit/>
          <w:trHeight w:val="6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C04EFC9" w14:textId="0BC37B1F" w:rsidR="007957A6" w:rsidRDefault="007957A6" w:rsidP="003F6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619A7C0" w14:textId="423BD2FA" w:rsidR="007957A6" w:rsidRDefault="007957A6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numer drogi wodnej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46FBB4C" w14:textId="5FA5C8EA" w:rsidR="007957A6" w:rsidRDefault="007957A6" w:rsidP="00F02E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ługość /km/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D779EC5" w14:textId="0358FC25" w:rsidR="007957A6" w:rsidRDefault="007957A6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cinki szlaku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8C2CE98" w14:textId="16F52B86" w:rsidR="007957A6" w:rsidRDefault="007957A6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</w:t>
            </w:r>
            <w:proofErr w:type="spellStart"/>
            <w:r>
              <w:rPr>
                <w:b/>
                <w:bCs/>
              </w:rPr>
              <w:t>technniczno</w:t>
            </w:r>
            <w:proofErr w:type="spellEnd"/>
            <w:r>
              <w:rPr>
                <w:b/>
                <w:bCs/>
              </w:rPr>
              <w:t xml:space="preserve"> - eksploatacyjn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7A53876" w14:textId="210538A3" w:rsidR="007957A6" w:rsidRDefault="00626212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 żeglugow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44BE5B7" w14:textId="53F26D88" w:rsidR="007957A6" w:rsidRDefault="00626212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świt pod mostami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3EEEBAC" w14:textId="3D093812" w:rsidR="007957A6" w:rsidRDefault="00626212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ządzenia hydrotechniczne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25BE22" w14:textId="6B1D7970" w:rsidR="007957A6" w:rsidRDefault="00626212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ne pionowe ograniczenia*</w:t>
            </w:r>
          </w:p>
        </w:tc>
      </w:tr>
      <w:tr w:rsidR="00696DC5" w14:paraId="71FBE361" w14:textId="77777777" w:rsidTr="00696DC5">
        <w:trPr>
          <w:cantSplit/>
          <w:trHeight w:val="574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A3A2FDF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41045E63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  <w:textDirection w:val="btLr"/>
            <w:vAlign w:val="center"/>
          </w:tcPr>
          <w:p w14:paraId="454B2DE4" w14:textId="78B4894E" w:rsidR="00626212" w:rsidRDefault="00626212" w:rsidP="00F02EA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702C6049" w14:textId="22EF4CEA" w:rsidR="00626212" w:rsidRDefault="00626212" w:rsidP="003F69E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kilometraż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7176D644" w14:textId="49623268" w:rsidR="00626212" w:rsidRDefault="00626212" w:rsidP="003F69E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ługość /km/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7706D161" w14:textId="263A5851" w:rsidR="00626212" w:rsidRDefault="00626212" w:rsidP="007957A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erokość szlaku żeglownego /m/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7763500D" w14:textId="3EE72012" w:rsidR="00626212" w:rsidRDefault="00626212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łębokość /m/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38030001" w14:textId="406E80FB" w:rsidR="00626212" w:rsidRDefault="00626212" w:rsidP="0062621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 drogi/max tonaż barek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textDirection w:val="btLr"/>
            <w:vAlign w:val="center"/>
          </w:tcPr>
          <w:p w14:paraId="6623F4D0" w14:textId="746CAEEB" w:rsidR="00626212" w:rsidRDefault="00626212" w:rsidP="0062621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pustowość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0C73B039" w14:textId="2640BA9F" w:rsidR="00626212" w:rsidRDefault="00626212" w:rsidP="0062621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żeglugowy i użytkownicy szlaku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D3C3A52" w14:textId="4D5BEBEC" w:rsidR="00626212" w:rsidRDefault="00626212" w:rsidP="0062621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m</w:t>
            </w:r>
          </w:p>
        </w:tc>
        <w:tc>
          <w:tcPr>
            <w:tcW w:w="708" w:type="dxa"/>
            <w:vMerge w:val="restart"/>
            <w:shd w:val="clear" w:color="auto" w:fill="E7E6E6" w:themeFill="background2"/>
            <w:textDirection w:val="btLr"/>
            <w:vAlign w:val="center"/>
          </w:tcPr>
          <w:p w14:paraId="1A963DCC" w14:textId="6C4549A6" w:rsidR="00626212" w:rsidRDefault="00626212" w:rsidP="0062621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iar /m/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textDirection w:val="btLr"/>
            <w:vAlign w:val="center"/>
          </w:tcPr>
          <w:p w14:paraId="10CD8511" w14:textId="0E610538" w:rsidR="00626212" w:rsidRDefault="00EC577F" w:rsidP="0062621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/Ilość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textDirection w:val="btLr"/>
            <w:vAlign w:val="center"/>
          </w:tcPr>
          <w:p w14:paraId="37769B5E" w14:textId="7B7CBB5D" w:rsidR="00626212" w:rsidRDefault="00EC577F" w:rsidP="0062621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łożenie/ km drogi wodnej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5C3335D8" w14:textId="1705CF40" w:rsidR="00626212" w:rsidRDefault="00EC577F" w:rsidP="0062621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textDirection w:val="btLr"/>
            <w:vAlign w:val="center"/>
          </w:tcPr>
          <w:p w14:paraId="33A5915C" w14:textId="115DA633" w:rsidR="00626212" w:rsidRDefault="00EC577F" w:rsidP="0062621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m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1C653DB" w14:textId="29974923" w:rsidR="00626212" w:rsidRDefault="00EC577F" w:rsidP="0062621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ść ponad WWŻ*</w:t>
            </w:r>
          </w:p>
        </w:tc>
      </w:tr>
      <w:tr w:rsidR="00696DC5" w14:paraId="3472A7F8" w14:textId="77777777" w:rsidTr="00696DC5">
        <w:trPr>
          <w:cantSplit/>
          <w:trHeight w:val="1495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CA70CF7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A93394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92C720F" w14:textId="77777777" w:rsidR="00626212" w:rsidRDefault="00626212" w:rsidP="00F02EA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9207340" w14:textId="77777777" w:rsidR="00626212" w:rsidRDefault="00626212" w:rsidP="003F69E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CF25B3A" w14:textId="77777777" w:rsidR="00626212" w:rsidRDefault="00626212" w:rsidP="003F69E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8A2BF60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69490BB" w14:textId="3CEBDF2A" w:rsidR="00626212" w:rsidRDefault="00626212" w:rsidP="007957A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zytowa/minimaln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C811B05" w14:textId="262416E8" w:rsidR="00626212" w:rsidRDefault="00626212" w:rsidP="0062621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wigacyjna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FF6546D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811A99F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8A5124E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FBBF023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7F8323A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7ABA7CC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5116F3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EA39F4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8BDF8AB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F98659" w14:textId="77777777" w:rsidR="00626212" w:rsidRDefault="00626212" w:rsidP="00F02EAB">
            <w:pPr>
              <w:jc w:val="center"/>
              <w:rPr>
                <w:b/>
                <w:bCs/>
              </w:rPr>
            </w:pPr>
          </w:p>
        </w:tc>
      </w:tr>
      <w:tr w:rsidR="00696DC5" w14:paraId="5FD6ACA0" w14:textId="77777777" w:rsidTr="00696DC5">
        <w:trPr>
          <w:trHeight w:val="30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D97DD2" w14:textId="2BDD8030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3183DD" w14:textId="6B8B6BF4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2BCA805" w14:textId="5EB96A85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86B3A4" w14:textId="0A386C54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A65CAB" w14:textId="31A0773B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3DC78A" w14:textId="740AEC6B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E1CD48C" w14:textId="621CCAD7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12C96B" w14:textId="059E919F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2C5B716" w14:textId="2F452960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0D76B9" w14:textId="2CDE82FF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907CBA" w14:textId="0CF6DBCF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0DE8ED" w14:textId="4C3AEE1A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ADA197" w14:textId="5BC3F4B5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31D015C" w14:textId="2B5E64BD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ACA08A8" w14:textId="6AD32B1B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3BACD87" w14:textId="5192BADB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6B8C3C" w14:textId="69479074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EFAB9E" w14:textId="6615CCCD" w:rsidR="007957A6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EC577F" w14:paraId="0438C6E2" w14:textId="77777777" w:rsidTr="00EC577F">
        <w:trPr>
          <w:trHeight w:val="675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7F3EDE0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3F95D8E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1086C663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D75877A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0DB200C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1694633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EB6E433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95D51EB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C1C7299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A652355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5096639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4A35361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8C26C55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5C2C648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C3D83FB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EFD2D7E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1C7178A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1DDEB7AA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</w:tr>
      <w:tr w:rsidR="00EC577F" w14:paraId="692C671C" w14:textId="77777777" w:rsidTr="00EC577F">
        <w:trPr>
          <w:trHeight w:val="1050"/>
          <w:jc w:val="center"/>
        </w:trPr>
        <w:tc>
          <w:tcPr>
            <w:tcW w:w="851" w:type="dxa"/>
            <w:tcBorders>
              <w:left w:val="single" w:sz="12" w:space="0" w:color="auto"/>
            </w:tcBorders>
          </w:tcPr>
          <w:p w14:paraId="49A96FF5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25DE1EE8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14:paraId="0438F12F" w14:textId="294DB9D0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17895020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9D38A02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136232EA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3947F9B9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19440953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2663D5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75D0C26F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4C01748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84A01D8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0A358966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42E4BDEF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C575649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1D960DE8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20A03987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DCBA505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</w:tr>
      <w:tr w:rsidR="00EC577F" w14:paraId="598E2A64" w14:textId="77777777" w:rsidTr="00EC577F">
        <w:trPr>
          <w:trHeight w:val="991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677C9940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6BDF39E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21024A9" w14:textId="2D63BFB3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05B3D43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74A1353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FD424C8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893C706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8471E20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3B5B8FA9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2A31EA9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DC1230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3B27848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0BD2884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3C818EE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E715F85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E6A2ADD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9FB26F1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311D067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</w:tr>
      <w:tr w:rsidR="00EC577F" w14:paraId="0B33A980" w14:textId="77777777" w:rsidTr="00EC577F">
        <w:trPr>
          <w:trHeight w:val="450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3BA84" w14:textId="41663D41" w:rsidR="00EC577F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CDW….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363C679" w14:textId="174325F4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5C1DE09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96FBD16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EB5C936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EF4FCBF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7912D51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842EB4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50084A8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FEE15FE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BCE9FDE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0D7E562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587C35C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5E6355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4159595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B186FEF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738B18EF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</w:tr>
      <w:tr w:rsidR="00EC577F" w14:paraId="6F1B9242" w14:textId="77777777" w:rsidTr="00EC577F">
        <w:trPr>
          <w:trHeight w:val="446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4E467" w14:textId="4D0604C8" w:rsidR="00EC577F" w:rsidRDefault="00EC577F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GÓŁEM za </w:t>
            </w:r>
            <w:proofErr w:type="spellStart"/>
            <w:r>
              <w:rPr>
                <w:b/>
                <w:bCs/>
              </w:rPr>
              <w:t>WKTr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1FAEFA0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2C7AD68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1545847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BCB9267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BBC67F0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5EC38F4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251CF85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792E3DB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93C076D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EF5A348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085F453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DFACEAC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9D77101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9170902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3C15CCF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C1224D3" w14:textId="77777777" w:rsidR="00EC577F" w:rsidRDefault="00EC577F" w:rsidP="00F02EAB">
            <w:pPr>
              <w:jc w:val="center"/>
              <w:rPr>
                <w:b/>
                <w:bCs/>
              </w:rPr>
            </w:pPr>
          </w:p>
        </w:tc>
      </w:tr>
    </w:tbl>
    <w:p w14:paraId="406942FF" w14:textId="0D819C20" w:rsidR="00F02EAB" w:rsidRDefault="00EC577F" w:rsidP="00EC577F">
      <w:pPr>
        <w:rPr>
          <w:b/>
          <w:bCs/>
        </w:rPr>
      </w:pPr>
      <w:r>
        <w:rPr>
          <w:b/>
          <w:bCs/>
        </w:rPr>
        <w:t xml:space="preserve"> </w:t>
      </w:r>
    </w:p>
    <w:p w14:paraId="404F379D" w14:textId="1A8D5A60" w:rsidR="00EC577F" w:rsidRPr="00EC577F" w:rsidRDefault="00EC577F" w:rsidP="00EC577F">
      <w:r w:rsidRPr="00EC577F">
        <w:t xml:space="preserve">  - * - ujmować m.in. linie elektroenergetyczne przy zwisie normalnym, mniejszym niż 10 m ponad poziom WWŻ</w:t>
      </w:r>
    </w:p>
    <w:p w14:paraId="1277B01E" w14:textId="4972CEF3" w:rsidR="00F02EAB" w:rsidRDefault="00F02EAB" w:rsidP="00F02EAB">
      <w:pPr>
        <w:jc w:val="center"/>
        <w:rPr>
          <w:b/>
          <w:bCs/>
        </w:rPr>
      </w:pPr>
    </w:p>
    <w:p w14:paraId="6D70A9BD" w14:textId="3D04699B" w:rsidR="00FB38CB" w:rsidRPr="00EC577F" w:rsidRDefault="00FB38CB" w:rsidP="00FB38CB">
      <w:pPr>
        <w:jc w:val="right"/>
        <w:rPr>
          <w:b/>
          <w:bCs/>
          <w:sz w:val="24"/>
          <w:szCs w:val="24"/>
        </w:rPr>
      </w:pPr>
      <w:r w:rsidRPr="00EC577F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2</w:t>
      </w:r>
    </w:p>
    <w:p w14:paraId="162C9F70" w14:textId="77777777" w:rsidR="00FB38CB" w:rsidRDefault="00FB38CB" w:rsidP="00FB38CB">
      <w:pPr>
        <w:jc w:val="center"/>
        <w:rPr>
          <w:b/>
          <w:bCs/>
        </w:rPr>
      </w:pPr>
    </w:p>
    <w:p w14:paraId="6A293CBB" w14:textId="362AC52A" w:rsidR="00FB38CB" w:rsidRPr="00FB38CB" w:rsidRDefault="00FB38CB" w:rsidP="00FB38CB">
      <w:pPr>
        <w:jc w:val="center"/>
        <w:rPr>
          <w:b/>
          <w:bCs/>
          <w:sz w:val="24"/>
          <w:szCs w:val="24"/>
        </w:rPr>
      </w:pPr>
      <w:r w:rsidRPr="00EC577F">
        <w:rPr>
          <w:b/>
          <w:bCs/>
          <w:sz w:val="24"/>
          <w:szCs w:val="24"/>
        </w:rPr>
        <w:t xml:space="preserve">Tabela </w:t>
      </w:r>
      <w:r>
        <w:rPr>
          <w:b/>
          <w:bCs/>
          <w:sz w:val="24"/>
          <w:szCs w:val="24"/>
        </w:rPr>
        <w:t>3</w:t>
      </w:r>
      <w:r w:rsidRPr="00EC577F">
        <w:rPr>
          <w:b/>
          <w:bCs/>
          <w:sz w:val="24"/>
          <w:szCs w:val="24"/>
        </w:rPr>
        <w:t xml:space="preserve">.1 CHARAKTERYSTYKA </w:t>
      </w:r>
      <w:r>
        <w:rPr>
          <w:b/>
          <w:bCs/>
          <w:sz w:val="24"/>
          <w:szCs w:val="24"/>
        </w:rPr>
        <w:t>BUDOWLI PRZEJAZDOWYCH (przyczółków) I OSI PRZEPRAWOWYCH</w:t>
      </w:r>
    </w:p>
    <w:tbl>
      <w:tblPr>
        <w:tblStyle w:val="Tabela-Siatka"/>
        <w:tblW w:w="14559" w:type="dxa"/>
        <w:tblLook w:val="04A0" w:firstRow="1" w:lastRow="0" w:firstColumn="1" w:lastColumn="0" w:noHBand="0" w:noVBand="1"/>
      </w:tblPr>
      <w:tblGrid>
        <w:gridCol w:w="4106"/>
        <w:gridCol w:w="851"/>
        <w:gridCol w:w="3543"/>
        <w:gridCol w:w="3260"/>
        <w:gridCol w:w="2799"/>
      </w:tblGrid>
      <w:tr w:rsidR="00FB38CB" w14:paraId="1790B1F7" w14:textId="77777777" w:rsidTr="00696DC5">
        <w:trPr>
          <w:trHeight w:val="687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8549680" w14:textId="2D4D660D" w:rsidR="00FB38CB" w:rsidRDefault="00FB38CB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osi i jej dane techniczn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01E6752" w14:textId="0FC79743" w:rsidR="00FB38CB" w:rsidRDefault="00FB38CB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6E7ED2" w14:textId="3FF78B57" w:rsidR="00FB38CB" w:rsidRDefault="00FB38CB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DOMIERZ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F040373" w14:textId="5434248A" w:rsidR="00FB38CB" w:rsidRDefault="00FB38CB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WICHOST</w:t>
            </w:r>
          </w:p>
        </w:tc>
        <w:tc>
          <w:tcPr>
            <w:tcW w:w="27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051F5B" w14:textId="294CC8DE" w:rsidR="00FB38CB" w:rsidRDefault="00FB38CB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OTROWICE</w:t>
            </w:r>
          </w:p>
        </w:tc>
      </w:tr>
      <w:tr w:rsidR="00FB38CB" w14:paraId="224DE8DA" w14:textId="77777777" w:rsidTr="00AC0A44"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080448" w14:textId="1DC68D95" w:rsidR="00FB38CB" w:rsidRDefault="00FB38CB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916CC" w14:textId="653250A3" w:rsidR="00FB38CB" w:rsidRDefault="00FB38CB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C6560" w14:textId="564C704E" w:rsidR="00FB38CB" w:rsidRDefault="00FB38CB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A08D6" w14:textId="4D7D3A2D" w:rsidR="00FB38CB" w:rsidRDefault="00FB38CB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1E86A" w14:textId="582DA205" w:rsidR="00FB38CB" w:rsidRDefault="00FB38CB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B38CB" w14:paraId="24774C41" w14:textId="77777777" w:rsidTr="00AC0A44">
        <w:trPr>
          <w:trHeight w:val="417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AAB78" w14:textId="6FFDEB61" w:rsidR="00FB38CB" w:rsidRDefault="00FB38CB" w:rsidP="00AC0A4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KTr</w:t>
            </w:r>
            <w:proofErr w:type="spellEnd"/>
            <w:r>
              <w:rPr>
                <w:b/>
                <w:bCs/>
              </w:rPr>
              <w:t xml:space="preserve"> i RZGW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2C0DDE1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96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B6CBD" w14:textId="487F4210" w:rsidR="00FB38CB" w:rsidRDefault="00FB38CB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AKÓW (RZGW KRAKÓW)</w:t>
            </w:r>
          </w:p>
        </w:tc>
      </w:tr>
      <w:tr w:rsidR="00FB38CB" w14:paraId="49554297" w14:textId="77777777" w:rsidTr="00AC0A44"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5E43F1AE" w14:textId="77777777" w:rsidR="00FB38CB" w:rsidRDefault="00FB38CB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Lokalizacja (km)</w:t>
            </w:r>
          </w:p>
          <w:p w14:paraId="0FB518EE" w14:textId="78209108" w:rsidR="00FB38CB" w:rsidRDefault="00FB38CB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Z - zapasowa</w:t>
            </w:r>
          </w:p>
        </w:tc>
        <w:tc>
          <w:tcPr>
            <w:tcW w:w="851" w:type="dxa"/>
            <w:vAlign w:val="center"/>
          </w:tcPr>
          <w:p w14:paraId="318A2898" w14:textId="7A81CC15" w:rsidR="00FB38CB" w:rsidRDefault="00FB38CB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m</w:t>
            </w:r>
          </w:p>
        </w:tc>
        <w:tc>
          <w:tcPr>
            <w:tcW w:w="3543" w:type="dxa"/>
            <w:vAlign w:val="center"/>
          </w:tcPr>
          <w:p w14:paraId="1C4429A9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7DFEF515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right w:val="single" w:sz="12" w:space="0" w:color="auto"/>
            </w:tcBorders>
            <w:vAlign w:val="center"/>
          </w:tcPr>
          <w:p w14:paraId="390D2BC7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</w:tr>
      <w:tr w:rsidR="00FB38CB" w14:paraId="502F209D" w14:textId="77777777" w:rsidTr="00AC0A44"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66E877C4" w14:textId="6F4663DA" w:rsidR="00FB38CB" w:rsidRDefault="00FB38CB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Rodzaj budowli</w:t>
            </w:r>
          </w:p>
        </w:tc>
        <w:tc>
          <w:tcPr>
            <w:tcW w:w="851" w:type="dxa"/>
            <w:vAlign w:val="center"/>
          </w:tcPr>
          <w:p w14:paraId="7F477D08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74948C25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01D16B8B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right w:val="single" w:sz="12" w:space="0" w:color="auto"/>
            </w:tcBorders>
            <w:vAlign w:val="center"/>
          </w:tcPr>
          <w:p w14:paraId="5A176FF6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</w:tr>
      <w:tr w:rsidR="00FB38CB" w14:paraId="32AA95AA" w14:textId="77777777" w:rsidTr="00AC0A44"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3B02F543" w14:textId="243C6CB9" w:rsidR="00FB38CB" w:rsidRDefault="00FB38CB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Długość mostu</w:t>
            </w:r>
            <w:r w:rsidR="00AC0A44">
              <w:rPr>
                <w:b/>
                <w:bCs/>
              </w:rPr>
              <w:t xml:space="preserve"> / Odległość pomiędzy przyczółkami</w:t>
            </w:r>
          </w:p>
        </w:tc>
        <w:tc>
          <w:tcPr>
            <w:tcW w:w="851" w:type="dxa"/>
            <w:vAlign w:val="center"/>
          </w:tcPr>
          <w:p w14:paraId="7B87D717" w14:textId="65E1452B" w:rsidR="00FB38CB" w:rsidRDefault="00AC0A44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3543" w:type="dxa"/>
            <w:vAlign w:val="center"/>
          </w:tcPr>
          <w:p w14:paraId="25537FB3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0F56B0B3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right w:val="single" w:sz="12" w:space="0" w:color="auto"/>
            </w:tcBorders>
            <w:vAlign w:val="center"/>
          </w:tcPr>
          <w:p w14:paraId="0BC57F20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</w:tr>
      <w:tr w:rsidR="00FB38CB" w14:paraId="623F6325" w14:textId="77777777" w:rsidTr="00AC0A44"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553C6696" w14:textId="3D23CA8D" w:rsidR="00FB38CB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Organ odpowiedzialny za organizację przeprawy / budowy mostu</w:t>
            </w:r>
          </w:p>
        </w:tc>
        <w:tc>
          <w:tcPr>
            <w:tcW w:w="851" w:type="dxa"/>
            <w:vAlign w:val="center"/>
          </w:tcPr>
          <w:p w14:paraId="09385B71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5218B473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18CF74AC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right w:val="single" w:sz="12" w:space="0" w:color="auto"/>
            </w:tcBorders>
            <w:vAlign w:val="center"/>
          </w:tcPr>
          <w:p w14:paraId="69BBBC9B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</w:tr>
      <w:tr w:rsidR="00FB38CB" w14:paraId="391E5223" w14:textId="77777777" w:rsidTr="00AC0A44"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34CB5E4E" w14:textId="31BEA6B3" w:rsidR="00AC0A44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Ocena stanu technicznego / gotowości do użycia</w:t>
            </w:r>
          </w:p>
        </w:tc>
        <w:tc>
          <w:tcPr>
            <w:tcW w:w="851" w:type="dxa"/>
            <w:vAlign w:val="center"/>
          </w:tcPr>
          <w:p w14:paraId="78EDA455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4FC65474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06A2BE7C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right w:val="single" w:sz="12" w:space="0" w:color="auto"/>
            </w:tcBorders>
            <w:vAlign w:val="center"/>
          </w:tcPr>
          <w:p w14:paraId="2C725472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</w:tr>
      <w:tr w:rsidR="00FB38CB" w14:paraId="28625553" w14:textId="77777777" w:rsidTr="00AC0A44"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5B41CF72" w14:textId="347B53A2" w:rsidR="00FB38CB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ogi dojazdowe na korpus budowli w </w:t>
            </w:r>
            <w:proofErr w:type="spellStart"/>
            <w:r>
              <w:rPr>
                <w:b/>
                <w:bCs/>
              </w:rPr>
              <w:t>międzywalu</w:t>
            </w:r>
            <w:proofErr w:type="spellEnd"/>
          </w:p>
        </w:tc>
        <w:tc>
          <w:tcPr>
            <w:tcW w:w="851" w:type="dxa"/>
            <w:vAlign w:val="center"/>
          </w:tcPr>
          <w:p w14:paraId="06C0343D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16A0CA40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317BB4AB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right w:val="single" w:sz="12" w:space="0" w:color="auto"/>
            </w:tcBorders>
            <w:vAlign w:val="center"/>
          </w:tcPr>
          <w:p w14:paraId="71CEDF88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</w:tr>
      <w:tr w:rsidR="00FB38CB" w14:paraId="465D28C5" w14:textId="77777777" w:rsidTr="00AC0A44"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5F7020CD" w14:textId="14AD2C04" w:rsidR="00FB38CB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Spadek podłużny jezdni na dojeździe</w:t>
            </w:r>
          </w:p>
        </w:tc>
        <w:tc>
          <w:tcPr>
            <w:tcW w:w="851" w:type="dxa"/>
            <w:vAlign w:val="center"/>
          </w:tcPr>
          <w:p w14:paraId="6BA73588" w14:textId="527E4ABA" w:rsidR="00FB38CB" w:rsidRDefault="00AC0A44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543" w:type="dxa"/>
            <w:vAlign w:val="center"/>
          </w:tcPr>
          <w:p w14:paraId="08BD932D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6BC3E70F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right w:val="single" w:sz="12" w:space="0" w:color="auto"/>
            </w:tcBorders>
            <w:vAlign w:val="center"/>
          </w:tcPr>
          <w:p w14:paraId="55840FC0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</w:tr>
      <w:tr w:rsidR="00FB38CB" w14:paraId="79C206FC" w14:textId="77777777" w:rsidTr="00AC0A44"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EF1D63E" w14:textId="4C180DC8" w:rsidR="00FB38CB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Szerokość korony / nawierzchni</w:t>
            </w:r>
          </w:p>
        </w:tc>
        <w:tc>
          <w:tcPr>
            <w:tcW w:w="851" w:type="dxa"/>
            <w:vAlign w:val="center"/>
          </w:tcPr>
          <w:p w14:paraId="1EB51012" w14:textId="51D58AD2" w:rsidR="00FB38CB" w:rsidRDefault="00AC0A44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3543" w:type="dxa"/>
            <w:vAlign w:val="center"/>
          </w:tcPr>
          <w:p w14:paraId="23364CA5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75272211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right w:val="single" w:sz="12" w:space="0" w:color="auto"/>
            </w:tcBorders>
            <w:vAlign w:val="center"/>
          </w:tcPr>
          <w:p w14:paraId="7952D4FE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</w:tr>
      <w:tr w:rsidR="00FB38CB" w14:paraId="603C26A2" w14:textId="77777777" w:rsidTr="00AC0A44"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3A9B13BD" w14:textId="77777777" w:rsidR="00FB38CB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Długość dojazdu</w:t>
            </w:r>
          </w:p>
          <w:p w14:paraId="67CCC7DA" w14:textId="77777777" w:rsidR="00AC0A44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- brzeg prawy</w:t>
            </w:r>
          </w:p>
          <w:p w14:paraId="2392F559" w14:textId="7374E095" w:rsidR="00AC0A44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- brzeg lewy</w:t>
            </w:r>
          </w:p>
        </w:tc>
        <w:tc>
          <w:tcPr>
            <w:tcW w:w="851" w:type="dxa"/>
            <w:vAlign w:val="center"/>
          </w:tcPr>
          <w:p w14:paraId="57DB1E4A" w14:textId="59414C6D" w:rsidR="00FB38CB" w:rsidRDefault="00AC0A44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3543" w:type="dxa"/>
            <w:vAlign w:val="center"/>
          </w:tcPr>
          <w:p w14:paraId="0C25D740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22BF67FA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right w:val="single" w:sz="12" w:space="0" w:color="auto"/>
            </w:tcBorders>
            <w:vAlign w:val="center"/>
          </w:tcPr>
          <w:p w14:paraId="24049E5D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</w:tr>
      <w:tr w:rsidR="00FB38CB" w14:paraId="0817EC8B" w14:textId="77777777" w:rsidTr="00AC0A44"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27B3F74E" w14:textId="77777777" w:rsidR="00FB38CB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Rzędne (zakres) eksploatacyjne przeprawy</w:t>
            </w:r>
          </w:p>
          <w:p w14:paraId="7747FB7B" w14:textId="77777777" w:rsidR="00AC0A44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– mostowej, </w:t>
            </w:r>
            <w:proofErr w:type="spellStart"/>
            <w:r>
              <w:rPr>
                <w:b/>
                <w:bCs/>
              </w:rPr>
              <w:t>Hmi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Hmax</w:t>
            </w:r>
            <w:proofErr w:type="spellEnd"/>
          </w:p>
          <w:p w14:paraId="7EA2EE50" w14:textId="287A44BD" w:rsidR="00AC0A44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 – promowej, </w:t>
            </w:r>
            <w:proofErr w:type="spellStart"/>
            <w:r>
              <w:rPr>
                <w:b/>
                <w:bCs/>
              </w:rPr>
              <w:t>Hmi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Hmax</w:t>
            </w:r>
            <w:proofErr w:type="spellEnd"/>
          </w:p>
        </w:tc>
        <w:tc>
          <w:tcPr>
            <w:tcW w:w="851" w:type="dxa"/>
            <w:vAlign w:val="center"/>
          </w:tcPr>
          <w:p w14:paraId="4B9D6E9E" w14:textId="21895254" w:rsidR="00FB38CB" w:rsidRDefault="00AC0A44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</w:t>
            </w:r>
          </w:p>
        </w:tc>
        <w:tc>
          <w:tcPr>
            <w:tcW w:w="3543" w:type="dxa"/>
            <w:vAlign w:val="center"/>
          </w:tcPr>
          <w:p w14:paraId="71A99177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113E7BEB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right w:val="single" w:sz="12" w:space="0" w:color="auto"/>
            </w:tcBorders>
            <w:vAlign w:val="center"/>
          </w:tcPr>
          <w:p w14:paraId="25249940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</w:tr>
      <w:tr w:rsidR="00FB38CB" w14:paraId="06731B91" w14:textId="77777777" w:rsidTr="00AC0A44"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18DA3E21" w14:textId="214D2372" w:rsidR="00FB38CB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Dalby na przyczółku</w:t>
            </w:r>
          </w:p>
        </w:tc>
        <w:tc>
          <w:tcPr>
            <w:tcW w:w="851" w:type="dxa"/>
            <w:vAlign w:val="center"/>
          </w:tcPr>
          <w:p w14:paraId="078E4338" w14:textId="56FDB193" w:rsidR="00FB38CB" w:rsidRDefault="00AC0A44" w:rsidP="00FB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3543" w:type="dxa"/>
            <w:vAlign w:val="center"/>
          </w:tcPr>
          <w:p w14:paraId="77B57CE7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0885A7A7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right w:val="single" w:sz="12" w:space="0" w:color="auto"/>
            </w:tcBorders>
            <w:vAlign w:val="center"/>
          </w:tcPr>
          <w:p w14:paraId="0A7D5D5B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</w:tr>
      <w:tr w:rsidR="00FB38CB" w14:paraId="6991A470" w14:textId="77777777" w:rsidTr="00AC0A44">
        <w:trPr>
          <w:trHeight w:val="339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5434D" w14:textId="0DD38F80" w:rsidR="00FB38CB" w:rsidRDefault="00AC0A44" w:rsidP="00FB38CB">
            <w:pPr>
              <w:rPr>
                <w:b/>
                <w:bCs/>
              </w:rPr>
            </w:pPr>
            <w:r>
              <w:rPr>
                <w:b/>
                <w:bCs/>
              </w:rPr>
              <w:t>Inne istotne dan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423883C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14:paraId="222E4688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645495FD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0AE8CC" w14:textId="77777777" w:rsidR="00FB38CB" w:rsidRDefault="00FB38CB" w:rsidP="00FB38CB">
            <w:pPr>
              <w:jc w:val="center"/>
              <w:rPr>
                <w:b/>
                <w:bCs/>
              </w:rPr>
            </w:pPr>
          </w:p>
        </w:tc>
      </w:tr>
    </w:tbl>
    <w:p w14:paraId="547A2880" w14:textId="41AF2295" w:rsidR="00FB38CB" w:rsidRDefault="00FB38CB" w:rsidP="00F02EAB">
      <w:pPr>
        <w:jc w:val="center"/>
        <w:rPr>
          <w:b/>
          <w:bCs/>
        </w:rPr>
      </w:pPr>
    </w:p>
    <w:p w14:paraId="76CE899D" w14:textId="6C8243EB" w:rsidR="00AC0A44" w:rsidRDefault="00AC0A44" w:rsidP="00F02EAB">
      <w:pPr>
        <w:jc w:val="center"/>
        <w:rPr>
          <w:b/>
          <w:bCs/>
        </w:rPr>
      </w:pPr>
    </w:p>
    <w:p w14:paraId="5168412D" w14:textId="2C0951C0" w:rsidR="00096F69" w:rsidRPr="00EC577F" w:rsidRDefault="00096F69" w:rsidP="00096F69">
      <w:pPr>
        <w:jc w:val="right"/>
        <w:rPr>
          <w:b/>
          <w:bCs/>
          <w:sz w:val="24"/>
          <w:szCs w:val="24"/>
        </w:rPr>
      </w:pPr>
      <w:r w:rsidRPr="00EC577F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3</w:t>
      </w:r>
    </w:p>
    <w:p w14:paraId="279938DC" w14:textId="77777777" w:rsidR="00096F69" w:rsidRDefault="00096F69" w:rsidP="00096F69">
      <w:pPr>
        <w:jc w:val="center"/>
        <w:rPr>
          <w:b/>
          <w:bCs/>
        </w:rPr>
      </w:pPr>
    </w:p>
    <w:p w14:paraId="3C271DC6" w14:textId="2FA5B03D" w:rsidR="00096F69" w:rsidRPr="00FB38CB" w:rsidRDefault="00096F69" w:rsidP="00096F69">
      <w:pPr>
        <w:jc w:val="center"/>
        <w:rPr>
          <w:b/>
          <w:bCs/>
          <w:sz w:val="24"/>
          <w:szCs w:val="24"/>
        </w:rPr>
      </w:pPr>
      <w:r w:rsidRPr="00EC577F">
        <w:rPr>
          <w:b/>
          <w:bCs/>
          <w:sz w:val="24"/>
          <w:szCs w:val="24"/>
        </w:rPr>
        <w:t xml:space="preserve">Tabela </w:t>
      </w:r>
      <w:r>
        <w:rPr>
          <w:b/>
          <w:bCs/>
          <w:sz w:val="24"/>
          <w:szCs w:val="24"/>
        </w:rPr>
        <w:t>4</w:t>
      </w:r>
      <w:r w:rsidRPr="00EC577F">
        <w:rPr>
          <w:b/>
          <w:bCs/>
          <w:sz w:val="24"/>
          <w:szCs w:val="24"/>
        </w:rPr>
        <w:t xml:space="preserve">.1 </w:t>
      </w:r>
      <w:r w:rsidR="000351DA">
        <w:rPr>
          <w:b/>
          <w:bCs/>
          <w:sz w:val="24"/>
          <w:szCs w:val="24"/>
        </w:rPr>
        <w:t>WYKAZ URZĄDZEŃ WODNYCH (HYDROTECHNICZNYCH)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0"/>
        <w:gridCol w:w="1827"/>
        <w:gridCol w:w="1549"/>
        <w:gridCol w:w="1264"/>
        <w:gridCol w:w="1256"/>
        <w:gridCol w:w="1256"/>
        <w:gridCol w:w="1256"/>
        <w:gridCol w:w="1256"/>
        <w:gridCol w:w="1256"/>
        <w:gridCol w:w="1256"/>
        <w:gridCol w:w="1576"/>
      </w:tblGrid>
      <w:tr w:rsidR="000351DA" w14:paraId="6A802D6F" w14:textId="77777777" w:rsidTr="00696DC5">
        <w:trPr>
          <w:trHeight w:val="567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E6CD74E" w14:textId="01FB5217" w:rsidR="000351DA" w:rsidRDefault="007948F9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08CD008" w14:textId="068D1E29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drogi wodnej nr CDW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515B71F" w14:textId="720FD834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występowania (km rzeki)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D1EEF88" w14:textId="7726F7E1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</w:t>
            </w:r>
          </w:p>
        </w:tc>
        <w:tc>
          <w:tcPr>
            <w:tcW w:w="5024" w:type="dxa"/>
            <w:gridSpan w:val="4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52EBEC9" w14:textId="60986BE3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iary komory śluz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6CBC49" w14:textId="7CB52959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zagrożenia w przypadku zniszczenia urządzenia</w:t>
            </w:r>
          </w:p>
        </w:tc>
      </w:tr>
      <w:tr w:rsidR="000351DA" w14:paraId="7603FE65" w14:textId="77777777" w:rsidTr="00696DC5">
        <w:trPr>
          <w:trHeight w:val="561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25BF143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C436D6F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1CA09DA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EE8B176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FECB75D" w14:textId="53DED9CC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ługość komory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74326CE" w14:textId="5E0182AF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erokość komory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6347344" w14:textId="7CC8E29E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łębokość komory na progu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536EE04" w14:textId="4539921D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śluzowania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755E207" w14:textId="46C6EC07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ługość rozlewiska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4CCE076" w14:textId="3D232050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erokość rozlewiska</w:t>
            </w:r>
          </w:p>
        </w:tc>
        <w:tc>
          <w:tcPr>
            <w:tcW w:w="1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9B4F8B" w14:textId="77777777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grożenia przeprawy, odcinki </w:t>
            </w:r>
          </w:p>
          <w:p w14:paraId="52CBF85E" w14:textId="27238468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S, CLK</w:t>
            </w:r>
          </w:p>
        </w:tc>
      </w:tr>
      <w:tr w:rsidR="000351DA" w14:paraId="6FF4D544" w14:textId="77777777" w:rsidTr="007948F9">
        <w:trPr>
          <w:trHeight w:val="322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435724" w14:textId="09852E04" w:rsidR="000351DA" w:rsidRDefault="000351DA" w:rsidP="007948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2A9AA" w14:textId="554309AC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3B155" w14:textId="07D6EA7F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6C3CC" w14:textId="5AEEC9E6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2529D" w14:textId="15C46C80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7FAEC" w14:textId="2B832C37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1F7D1" w14:textId="6243F8EB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CDCBA" w14:textId="64B13F63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C9035" w14:textId="7ED9A801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5036A" w14:textId="0593F5C1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0E242" w14:textId="0CDD6A11" w:rsidR="000351DA" w:rsidRDefault="000351DA" w:rsidP="00F0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0351DA" w14:paraId="0D77BA41" w14:textId="77777777" w:rsidTr="007948F9"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6E0B1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  <w:p w14:paraId="1EA682FF" w14:textId="38C35815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14:paraId="74FC3CB0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14:paraId="0BB113CB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14:paraId="2350FCEF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14:paraId="75041A6A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14:paraId="39763A30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14:paraId="07A309A6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14:paraId="14B5E05A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14:paraId="206C9545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14:paraId="00A730DE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0A5BFD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</w:tr>
      <w:tr w:rsidR="000351DA" w14:paraId="438DF4EF" w14:textId="77777777" w:rsidTr="007948F9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247AB355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  <w:p w14:paraId="4530F737" w14:textId="3DB6AF95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vAlign w:val="center"/>
          </w:tcPr>
          <w:p w14:paraId="0288BF88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53286539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4FC02AFA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1A3D9F8D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491E98D2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35D99DC3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788603C6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484BBD23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1CA3CB72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14:paraId="52C0A530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</w:tr>
      <w:tr w:rsidR="000351DA" w14:paraId="38B81A03" w14:textId="77777777" w:rsidTr="007948F9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05A5DF7F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  <w:p w14:paraId="37FA4E24" w14:textId="123E934E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vAlign w:val="center"/>
          </w:tcPr>
          <w:p w14:paraId="18948256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1458ED1E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328D6381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752F09E7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289BCC0B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7BEF95D6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31543CC3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07ABCECC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6529264C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14:paraId="76AF28AB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</w:tr>
      <w:tr w:rsidR="000351DA" w14:paraId="491234CB" w14:textId="77777777" w:rsidTr="007948F9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70D68402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  <w:p w14:paraId="09CAC287" w14:textId="477BBB8A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vAlign w:val="center"/>
          </w:tcPr>
          <w:p w14:paraId="42957BED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7BC0067D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10C5EFFC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149452B8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19360ADA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494B14E7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606DB53D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6BCEBE66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756B35B4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14:paraId="2CF834E6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</w:tr>
      <w:tr w:rsidR="000351DA" w14:paraId="4E15F97C" w14:textId="77777777" w:rsidTr="007948F9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58B0C45A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  <w:p w14:paraId="5A803666" w14:textId="709329A0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vAlign w:val="center"/>
          </w:tcPr>
          <w:p w14:paraId="03B3BB0E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211BACF4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3DC6CE34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0EE17843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7ACF4DDF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7DEB524D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47C16290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60EEFB43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4B2A2815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14:paraId="2B50994D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</w:tr>
      <w:tr w:rsidR="000351DA" w14:paraId="7FE15B90" w14:textId="77777777" w:rsidTr="007948F9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3E3EE10F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  <w:p w14:paraId="3C10F412" w14:textId="106999D3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vAlign w:val="center"/>
          </w:tcPr>
          <w:p w14:paraId="71703133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781C697C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7507B2E7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436747AC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6C355FC8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56A874BD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179364E2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0C91ED00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553DC3A2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14:paraId="3D870541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</w:tr>
      <w:tr w:rsidR="000351DA" w14:paraId="1BCC7085" w14:textId="77777777" w:rsidTr="007948F9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5832E1A4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  <w:p w14:paraId="0382920F" w14:textId="0D4CD924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vAlign w:val="center"/>
          </w:tcPr>
          <w:p w14:paraId="432A0EE8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3F8AC2BB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495D61B7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1E7A84E5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5D490FBE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56EDE1F6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7F027075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1BA12D65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11573CF5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14:paraId="5ACA3E7F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</w:tr>
      <w:tr w:rsidR="000351DA" w14:paraId="3F78110A" w14:textId="77777777" w:rsidTr="007948F9"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922C0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  <w:p w14:paraId="0D0564C1" w14:textId="330726D2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14:paraId="22F6E9B3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14:paraId="75704A98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bottom w:val="single" w:sz="12" w:space="0" w:color="auto"/>
            </w:tcBorders>
            <w:vAlign w:val="center"/>
          </w:tcPr>
          <w:p w14:paraId="6FEAAFDD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vAlign w:val="center"/>
          </w:tcPr>
          <w:p w14:paraId="19699ADD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vAlign w:val="center"/>
          </w:tcPr>
          <w:p w14:paraId="0366C138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vAlign w:val="center"/>
          </w:tcPr>
          <w:p w14:paraId="180F25E9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vAlign w:val="center"/>
          </w:tcPr>
          <w:p w14:paraId="182E27B3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vAlign w:val="center"/>
          </w:tcPr>
          <w:p w14:paraId="3DB5BF84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vAlign w:val="center"/>
          </w:tcPr>
          <w:p w14:paraId="0080FB5B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3781B6" w14:textId="77777777" w:rsidR="000351DA" w:rsidRDefault="000351DA" w:rsidP="00F02EAB">
            <w:pPr>
              <w:jc w:val="center"/>
              <w:rPr>
                <w:b/>
                <w:bCs/>
              </w:rPr>
            </w:pPr>
          </w:p>
        </w:tc>
      </w:tr>
    </w:tbl>
    <w:p w14:paraId="5C748030" w14:textId="310B9365" w:rsidR="00AC0A44" w:rsidRDefault="00AC0A44" w:rsidP="00F02EAB">
      <w:pPr>
        <w:jc w:val="center"/>
        <w:rPr>
          <w:b/>
          <w:bCs/>
        </w:rPr>
      </w:pPr>
    </w:p>
    <w:p w14:paraId="2422475C" w14:textId="52185AB4" w:rsidR="007948F9" w:rsidRDefault="007948F9" w:rsidP="00F02EAB">
      <w:pPr>
        <w:jc w:val="center"/>
        <w:rPr>
          <w:b/>
          <w:bCs/>
        </w:rPr>
      </w:pPr>
    </w:p>
    <w:p w14:paraId="0B5C93C5" w14:textId="799DA103" w:rsidR="007948F9" w:rsidRDefault="007948F9" w:rsidP="00F02EAB">
      <w:pPr>
        <w:jc w:val="center"/>
        <w:rPr>
          <w:b/>
          <w:bCs/>
        </w:rPr>
      </w:pPr>
    </w:p>
    <w:p w14:paraId="2F36F5FD" w14:textId="6A87B529" w:rsidR="007948F9" w:rsidRDefault="007948F9" w:rsidP="00F02EAB">
      <w:pPr>
        <w:jc w:val="center"/>
        <w:rPr>
          <w:b/>
          <w:bCs/>
        </w:rPr>
      </w:pPr>
    </w:p>
    <w:p w14:paraId="28B9BE5E" w14:textId="714B49C3" w:rsidR="007948F9" w:rsidRPr="00EC577F" w:rsidRDefault="007948F9" w:rsidP="007948F9">
      <w:pPr>
        <w:jc w:val="right"/>
        <w:rPr>
          <w:b/>
          <w:bCs/>
          <w:sz w:val="24"/>
          <w:szCs w:val="24"/>
        </w:rPr>
      </w:pPr>
      <w:r w:rsidRPr="00EC577F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4</w:t>
      </w:r>
    </w:p>
    <w:p w14:paraId="78C8E93F" w14:textId="77777777" w:rsidR="007948F9" w:rsidRDefault="007948F9" w:rsidP="007948F9">
      <w:pPr>
        <w:jc w:val="center"/>
        <w:rPr>
          <w:b/>
          <w:bCs/>
        </w:rPr>
      </w:pPr>
    </w:p>
    <w:p w14:paraId="4EA91291" w14:textId="752530A2" w:rsidR="007948F9" w:rsidRPr="00FB38CB" w:rsidRDefault="007948F9" w:rsidP="007948F9">
      <w:pPr>
        <w:jc w:val="center"/>
        <w:rPr>
          <w:b/>
          <w:bCs/>
          <w:sz w:val="24"/>
          <w:szCs w:val="24"/>
        </w:rPr>
      </w:pPr>
      <w:r w:rsidRPr="00EC577F">
        <w:rPr>
          <w:b/>
          <w:bCs/>
          <w:sz w:val="24"/>
          <w:szCs w:val="24"/>
        </w:rPr>
        <w:t xml:space="preserve">Tabela </w:t>
      </w:r>
      <w:r>
        <w:rPr>
          <w:b/>
          <w:bCs/>
          <w:sz w:val="24"/>
          <w:szCs w:val="24"/>
        </w:rPr>
        <w:t>5</w:t>
      </w:r>
      <w:r w:rsidRPr="00EC577F">
        <w:rPr>
          <w:b/>
          <w:bCs/>
          <w:sz w:val="24"/>
          <w:szCs w:val="24"/>
        </w:rPr>
        <w:t xml:space="preserve">.1 </w:t>
      </w:r>
      <w:r>
        <w:rPr>
          <w:b/>
          <w:bCs/>
          <w:sz w:val="24"/>
          <w:szCs w:val="24"/>
        </w:rPr>
        <w:t>WYKAZ PORTÓW RZECZNYCH I PRZYSTANI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9"/>
        <w:gridCol w:w="997"/>
        <w:gridCol w:w="991"/>
        <w:gridCol w:w="1134"/>
        <w:gridCol w:w="849"/>
        <w:gridCol w:w="850"/>
        <w:gridCol w:w="716"/>
        <w:gridCol w:w="987"/>
        <w:gridCol w:w="992"/>
        <w:gridCol w:w="1134"/>
        <w:gridCol w:w="1276"/>
        <w:gridCol w:w="1984"/>
        <w:gridCol w:w="1843"/>
      </w:tblGrid>
      <w:tr w:rsidR="00DB371B" w14:paraId="3EDA425C" w14:textId="77777777" w:rsidTr="00696DC5"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4063510" w14:textId="742D000E" w:rsidR="00611285" w:rsidRDefault="00611285" w:rsidP="007948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D2E927C" w14:textId="111434A0" w:rsidR="00611285" w:rsidRDefault="00611285" w:rsidP="007948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rzeki (kanału)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EB679A2" w14:textId="076668F8" w:rsidR="00611285" w:rsidRDefault="00611285" w:rsidP="007948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zeg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9652CD7" w14:textId="094BC118" w:rsidR="00611285" w:rsidRDefault="00611285" w:rsidP="007948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 (przystań)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643120F" w14:textId="77273115" w:rsidR="00611285" w:rsidRDefault="00611285" w:rsidP="007948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ługość przystani /m/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E59304B" w14:textId="55FAB995" w:rsidR="00611285" w:rsidRDefault="00611285" w:rsidP="007948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źwig do przeładunku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E9EA7D4" w14:textId="7AC0EF0A" w:rsidR="00611285" w:rsidRDefault="00611285" w:rsidP="0061128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erzchnia  placów składowych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7995026" w14:textId="131E2257" w:rsidR="00611285" w:rsidRDefault="00611285" w:rsidP="0061128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azyn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FA49D5D" w14:textId="58193C0B" w:rsidR="00611285" w:rsidRDefault="00611285" w:rsidP="0061128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olność przeładunkow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935F7A3" w14:textId="414B2F6C" w:rsidR="00611285" w:rsidRDefault="00611285" w:rsidP="007948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adresowe właściciela /użytkownika/ odpowiedzialnego za osłonę techniczną, uwag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66A15FC" w14:textId="3D5860BC" w:rsidR="00611285" w:rsidRDefault="00611285" w:rsidP="007948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 utrzymania </w:t>
            </w:r>
            <w:r w:rsidR="000D2256">
              <w:rPr>
                <w:b/>
                <w:bCs/>
              </w:rPr>
              <w:t>portu / przystani</w:t>
            </w:r>
          </w:p>
        </w:tc>
      </w:tr>
      <w:tr w:rsidR="000D2256" w14:paraId="0009F9B3" w14:textId="77777777" w:rsidTr="00696DC5">
        <w:trPr>
          <w:cantSplit/>
          <w:trHeight w:val="1620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14:paraId="563086C8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1EAF8BD0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991" w:type="dxa"/>
            <w:vMerge/>
            <w:vAlign w:val="center"/>
          </w:tcPr>
          <w:p w14:paraId="4F936648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4C7A914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84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5AAE44B2" w14:textId="43DEFBD4" w:rsidR="00611285" w:rsidRDefault="00611285" w:rsidP="0061128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lna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6A8E5819" w14:textId="31BAFED4" w:rsidR="00611285" w:rsidRDefault="00611285" w:rsidP="0061128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ładunkow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1D6A573" w14:textId="067C499D" w:rsidR="00611285" w:rsidRDefault="00611285" w:rsidP="0061128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2961BF8" w14:textId="5717F5D7" w:rsidR="00611285" w:rsidRDefault="00611285" w:rsidP="0061128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źwig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3BBE836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AC847C5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076167A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3D490BDB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3658999D" w14:textId="77777777" w:rsidR="00611285" w:rsidRDefault="00611285" w:rsidP="007948F9">
            <w:pPr>
              <w:rPr>
                <w:b/>
                <w:bCs/>
              </w:rPr>
            </w:pPr>
          </w:p>
        </w:tc>
      </w:tr>
      <w:tr w:rsidR="000D2256" w14:paraId="5B5E03E5" w14:textId="77777777" w:rsidTr="00696DC5">
        <w:trPr>
          <w:trHeight w:val="255"/>
        </w:trPr>
        <w:tc>
          <w:tcPr>
            <w:tcW w:w="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FCCC8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14:paraId="7B6FF4E6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991" w:type="dxa"/>
            <w:vMerge/>
            <w:tcBorders>
              <w:bottom w:val="single" w:sz="12" w:space="0" w:color="auto"/>
            </w:tcBorders>
            <w:vAlign w:val="center"/>
          </w:tcPr>
          <w:p w14:paraId="111314CB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4115F54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982DA1B" w14:textId="77777777" w:rsidR="00611285" w:rsidRDefault="00611285" w:rsidP="0061128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BF60750" w14:textId="77777777" w:rsidR="00611285" w:rsidRDefault="00611285" w:rsidP="0061128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883692B" w14:textId="51D0C799" w:rsidR="00611285" w:rsidRDefault="00611285" w:rsidP="00611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szt./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466800C" w14:textId="5AF7B92B" w:rsidR="00611285" w:rsidRDefault="00611285" w:rsidP="00611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ton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B4B15A4" w14:textId="2E548F03" w:rsidR="00611285" w:rsidRPr="00611285" w:rsidRDefault="00611285" w:rsidP="00611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</w:t>
            </w:r>
            <w:r w:rsidRPr="00611285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A8A00C8" w14:textId="6510F87B" w:rsidR="00611285" w:rsidRDefault="00611285" w:rsidP="00611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</w:t>
            </w:r>
            <w:r w:rsidRPr="00611285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B4CC815" w14:textId="19BC00B9" w:rsidR="00611285" w:rsidRDefault="00611285" w:rsidP="00611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t/doba]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BA495C9" w14:textId="77777777" w:rsidR="00611285" w:rsidRDefault="00611285" w:rsidP="007948F9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316CA" w14:textId="77777777" w:rsidR="00611285" w:rsidRDefault="00611285" w:rsidP="007948F9">
            <w:pPr>
              <w:rPr>
                <w:b/>
                <w:bCs/>
              </w:rPr>
            </w:pPr>
          </w:p>
        </w:tc>
      </w:tr>
      <w:tr w:rsidR="000D2256" w14:paraId="173A4E4C" w14:textId="77777777" w:rsidTr="00DB371B"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EDEDB" w14:textId="634D7485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14:paraId="610839CB" w14:textId="2D7C0110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139E1078" w14:textId="09418820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1EA83DE" w14:textId="320FE7C7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0CD19EF0" w14:textId="273B80F4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0CB1502" w14:textId="1D105A3C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14:paraId="69F1D3ED" w14:textId="381C4859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14:paraId="7D5C2201" w14:textId="30105C1B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918AAE" w14:textId="7EAA4AD3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4821B0A" w14:textId="7DA8923B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E5422B3" w14:textId="3B149CAF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CC42595" w14:textId="42D73E8D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E2CF60" w14:textId="2812ED1D" w:rsidR="007948F9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0D2256" w14:paraId="25466625" w14:textId="77777777" w:rsidTr="00DB371B">
        <w:tc>
          <w:tcPr>
            <w:tcW w:w="1431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C61F3" w14:textId="104D453E" w:rsidR="000D2256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y objęte osłoną techniczną</w:t>
            </w:r>
          </w:p>
        </w:tc>
      </w:tr>
      <w:tr w:rsidR="000D2256" w14:paraId="48A0AFC9" w14:textId="77777777" w:rsidTr="00DB371B"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0A5FD8E8" w14:textId="77777777" w:rsidR="007948F9" w:rsidRDefault="007948F9" w:rsidP="007948F9">
            <w:pPr>
              <w:rPr>
                <w:b/>
                <w:bCs/>
              </w:rPr>
            </w:pPr>
          </w:p>
          <w:p w14:paraId="18C95C21" w14:textId="7F6615D0" w:rsidR="000D2256" w:rsidRDefault="000D2256" w:rsidP="007948F9">
            <w:pPr>
              <w:rPr>
                <w:b/>
                <w:bCs/>
              </w:rPr>
            </w:pPr>
          </w:p>
        </w:tc>
        <w:tc>
          <w:tcPr>
            <w:tcW w:w="997" w:type="dxa"/>
            <w:vAlign w:val="center"/>
          </w:tcPr>
          <w:p w14:paraId="7FE02AC9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55D66830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D67ED5B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37096F76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005CC93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7985DA8C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14:paraId="1F1E2114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1E7B309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0CC5802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A59023F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3B7E33C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0953F0E" w14:textId="77777777" w:rsidR="007948F9" w:rsidRDefault="007948F9" w:rsidP="007948F9">
            <w:pPr>
              <w:rPr>
                <w:b/>
                <w:bCs/>
              </w:rPr>
            </w:pPr>
          </w:p>
        </w:tc>
      </w:tr>
      <w:tr w:rsidR="000D2256" w14:paraId="667F023C" w14:textId="77777777" w:rsidTr="00DB371B">
        <w:tc>
          <w:tcPr>
            <w:tcW w:w="1431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840E9" w14:textId="616F51E0" w:rsidR="000D2256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porty</w:t>
            </w:r>
          </w:p>
        </w:tc>
      </w:tr>
      <w:tr w:rsidR="000D2256" w14:paraId="254D8BF0" w14:textId="77777777" w:rsidTr="00DB371B"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0203CE3C" w14:textId="77777777" w:rsidR="007948F9" w:rsidRDefault="007948F9" w:rsidP="007948F9">
            <w:pPr>
              <w:rPr>
                <w:b/>
                <w:bCs/>
              </w:rPr>
            </w:pPr>
          </w:p>
          <w:p w14:paraId="31859E9A" w14:textId="06A4F97C" w:rsidR="000D2256" w:rsidRDefault="000D2256" w:rsidP="007948F9">
            <w:pPr>
              <w:rPr>
                <w:b/>
                <w:bCs/>
              </w:rPr>
            </w:pPr>
          </w:p>
        </w:tc>
        <w:tc>
          <w:tcPr>
            <w:tcW w:w="997" w:type="dxa"/>
            <w:vAlign w:val="center"/>
          </w:tcPr>
          <w:p w14:paraId="6E223583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316BCBF1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F7B9F04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1490145A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6698780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49802C4A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14:paraId="552FF736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C2BB4C6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3C2E7D3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7443F9B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048C864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33C8F2D" w14:textId="77777777" w:rsidR="007948F9" w:rsidRDefault="007948F9" w:rsidP="007948F9">
            <w:pPr>
              <w:rPr>
                <w:b/>
                <w:bCs/>
              </w:rPr>
            </w:pPr>
          </w:p>
        </w:tc>
      </w:tr>
      <w:tr w:rsidR="000D2256" w14:paraId="3A2AA617" w14:textId="77777777" w:rsidTr="00DB371B"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420086B5" w14:textId="77777777" w:rsidR="007948F9" w:rsidRDefault="007948F9" w:rsidP="007948F9">
            <w:pPr>
              <w:rPr>
                <w:b/>
                <w:bCs/>
              </w:rPr>
            </w:pPr>
          </w:p>
          <w:p w14:paraId="2AFE40D1" w14:textId="670B9283" w:rsidR="000D2256" w:rsidRDefault="000D2256" w:rsidP="007948F9">
            <w:pPr>
              <w:rPr>
                <w:b/>
                <w:bCs/>
              </w:rPr>
            </w:pPr>
          </w:p>
        </w:tc>
        <w:tc>
          <w:tcPr>
            <w:tcW w:w="997" w:type="dxa"/>
            <w:vAlign w:val="center"/>
          </w:tcPr>
          <w:p w14:paraId="77096877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3EF99591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7EBAABB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77016D3F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CC8F543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1475CA0F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14:paraId="05D55634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458B792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A873C19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1195FAC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5784C75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31A11D4" w14:textId="77777777" w:rsidR="007948F9" w:rsidRDefault="007948F9" w:rsidP="007948F9">
            <w:pPr>
              <w:rPr>
                <w:b/>
                <w:bCs/>
              </w:rPr>
            </w:pPr>
          </w:p>
        </w:tc>
      </w:tr>
      <w:tr w:rsidR="000D2256" w14:paraId="4CADD2FE" w14:textId="77777777" w:rsidTr="00DB371B">
        <w:tc>
          <w:tcPr>
            <w:tcW w:w="1431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5DEB7" w14:textId="1A0B6583" w:rsidR="000D2256" w:rsidRDefault="000D2256" w:rsidP="000D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stanie</w:t>
            </w:r>
          </w:p>
        </w:tc>
      </w:tr>
      <w:tr w:rsidR="000D2256" w14:paraId="7E1139F3" w14:textId="77777777" w:rsidTr="00DB371B"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7E423A0E" w14:textId="77777777" w:rsidR="007948F9" w:rsidRDefault="007948F9" w:rsidP="007948F9">
            <w:pPr>
              <w:rPr>
                <w:b/>
                <w:bCs/>
              </w:rPr>
            </w:pPr>
          </w:p>
          <w:p w14:paraId="4384432C" w14:textId="424222EA" w:rsidR="000D2256" w:rsidRDefault="000D2256" w:rsidP="007948F9">
            <w:pPr>
              <w:rPr>
                <w:b/>
                <w:bCs/>
              </w:rPr>
            </w:pPr>
          </w:p>
        </w:tc>
        <w:tc>
          <w:tcPr>
            <w:tcW w:w="997" w:type="dxa"/>
            <w:vAlign w:val="center"/>
          </w:tcPr>
          <w:p w14:paraId="4411D436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7B0704AA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74AE0EC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6EA39E9D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608E7EC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6EB5F803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14:paraId="55F87C88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8CE478C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C9B8D0A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67EA7E6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3FC18A4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94A2F9C" w14:textId="77777777" w:rsidR="007948F9" w:rsidRDefault="007948F9" w:rsidP="007948F9">
            <w:pPr>
              <w:rPr>
                <w:b/>
                <w:bCs/>
              </w:rPr>
            </w:pPr>
          </w:p>
        </w:tc>
      </w:tr>
      <w:tr w:rsidR="000D2256" w14:paraId="309712C4" w14:textId="77777777" w:rsidTr="00DB371B"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C4025" w14:textId="77777777" w:rsidR="007948F9" w:rsidRDefault="007948F9" w:rsidP="007948F9">
            <w:pPr>
              <w:rPr>
                <w:b/>
                <w:bCs/>
              </w:rPr>
            </w:pPr>
          </w:p>
          <w:p w14:paraId="75E92E03" w14:textId="4DBA1D20" w:rsidR="000D2256" w:rsidRDefault="000D2256" w:rsidP="007948F9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14:paraId="0D972A58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7B40322E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8D20219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5BA76ECB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152494C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14:paraId="0CD2C380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14:paraId="0CA2C5A4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84EAA2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52A42B0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14D1AC1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6081629" w14:textId="77777777" w:rsidR="007948F9" w:rsidRDefault="007948F9" w:rsidP="007948F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6F7A4" w14:textId="77777777" w:rsidR="007948F9" w:rsidRDefault="007948F9" w:rsidP="007948F9">
            <w:pPr>
              <w:rPr>
                <w:b/>
                <w:bCs/>
              </w:rPr>
            </w:pPr>
          </w:p>
        </w:tc>
      </w:tr>
    </w:tbl>
    <w:p w14:paraId="0EB002FC" w14:textId="77777777" w:rsidR="007948F9" w:rsidRPr="00F02EAB" w:rsidRDefault="007948F9" w:rsidP="007948F9">
      <w:pPr>
        <w:jc w:val="center"/>
        <w:rPr>
          <w:b/>
          <w:bCs/>
        </w:rPr>
      </w:pPr>
    </w:p>
    <w:p w14:paraId="733DE652" w14:textId="77777777" w:rsidR="007948F9" w:rsidRPr="00F02EAB" w:rsidRDefault="007948F9" w:rsidP="00F02EAB">
      <w:pPr>
        <w:jc w:val="center"/>
        <w:rPr>
          <w:b/>
          <w:bCs/>
        </w:rPr>
      </w:pPr>
    </w:p>
    <w:sectPr w:rsidR="007948F9" w:rsidRPr="00F02EAB" w:rsidSect="00696DC5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426D4" w14:textId="77777777" w:rsidR="006305FF" w:rsidRDefault="006305FF" w:rsidP="00BC3EAE">
      <w:pPr>
        <w:spacing w:after="0" w:line="240" w:lineRule="auto"/>
      </w:pPr>
      <w:r>
        <w:separator/>
      </w:r>
    </w:p>
  </w:endnote>
  <w:endnote w:type="continuationSeparator" w:id="0">
    <w:p w14:paraId="7CB35778" w14:textId="77777777" w:rsidR="006305FF" w:rsidRDefault="006305FF" w:rsidP="00B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6402" w14:textId="77777777" w:rsidR="006305FF" w:rsidRDefault="006305FF" w:rsidP="00BC3EAE">
      <w:pPr>
        <w:spacing w:after="0" w:line="240" w:lineRule="auto"/>
      </w:pPr>
      <w:r>
        <w:separator/>
      </w:r>
    </w:p>
  </w:footnote>
  <w:footnote w:type="continuationSeparator" w:id="0">
    <w:p w14:paraId="434CF52A" w14:textId="77777777" w:rsidR="006305FF" w:rsidRDefault="006305FF" w:rsidP="00BC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4C5"/>
    <w:multiLevelType w:val="hybridMultilevel"/>
    <w:tmpl w:val="DF80C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7CE7"/>
    <w:multiLevelType w:val="hybridMultilevel"/>
    <w:tmpl w:val="21D4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5CC4"/>
    <w:multiLevelType w:val="hybridMultilevel"/>
    <w:tmpl w:val="CF78B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67071"/>
    <w:multiLevelType w:val="hybridMultilevel"/>
    <w:tmpl w:val="7418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AE"/>
    <w:rsid w:val="00012D65"/>
    <w:rsid w:val="000351DA"/>
    <w:rsid w:val="00070D82"/>
    <w:rsid w:val="00096F69"/>
    <w:rsid w:val="000D2256"/>
    <w:rsid w:val="000F26D5"/>
    <w:rsid w:val="00125DC9"/>
    <w:rsid w:val="0018380C"/>
    <w:rsid w:val="00266AF6"/>
    <w:rsid w:val="003F69E6"/>
    <w:rsid w:val="004F3634"/>
    <w:rsid w:val="00564105"/>
    <w:rsid w:val="005A6770"/>
    <w:rsid w:val="005F049A"/>
    <w:rsid w:val="006048EC"/>
    <w:rsid w:val="00611285"/>
    <w:rsid w:val="00626212"/>
    <w:rsid w:val="006305FF"/>
    <w:rsid w:val="00696DC5"/>
    <w:rsid w:val="006E7E8E"/>
    <w:rsid w:val="007062B3"/>
    <w:rsid w:val="00716C55"/>
    <w:rsid w:val="00787919"/>
    <w:rsid w:val="007948F9"/>
    <w:rsid w:val="007957A6"/>
    <w:rsid w:val="007A7ED9"/>
    <w:rsid w:val="007E0AF2"/>
    <w:rsid w:val="008900EE"/>
    <w:rsid w:val="0089604B"/>
    <w:rsid w:val="00901712"/>
    <w:rsid w:val="00981FD6"/>
    <w:rsid w:val="009F69CD"/>
    <w:rsid w:val="00A04C21"/>
    <w:rsid w:val="00A76AFB"/>
    <w:rsid w:val="00AC0A44"/>
    <w:rsid w:val="00AF09CE"/>
    <w:rsid w:val="00B20E5E"/>
    <w:rsid w:val="00BB2F55"/>
    <w:rsid w:val="00BC2294"/>
    <w:rsid w:val="00BC3EAE"/>
    <w:rsid w:val="00BD5D7E"/>
    <w:rsid w:val="00C20F7B"/>
    <w:rsid w:val="00C53DAA"/>
    <w:rsid w:val="00D67B67"/>
    <w:rsid w:val="00DB371B"/>
    <w:rsid w:val="00E76D9F"/>
    <w:rsid w:val="00EA43A4"/>
    <w:rsid w:val="00EC577F"/>
    <w:rsid w:val="00F02EAB"/>
    <w:rsid w:val="00F36EE4"/>
    <w:rsid w:val="00F4380D"/>
    <w:rsid w:val="00F50778"/>
    <w:rsid w:val="00FB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8A16"/>
  <w15:chartTrackingRefBased/>
  <w15:docId w15:val="{2A0C1669-17BA-4694-9D9D-7241DB4A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E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E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E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0D82"/>
    <w:pPr>
      <w:ind w:left="720"/>
      <w:contextualSpacing/>
    </w:pPr>
  </w:style>
  <w:style w:type="table" w:styleId="Tabela-Siatka">
    <w:name w:val="Table Grid"/>
    <w:basedOn w:val="Standardowy"/>
    <w:uiPriority w:val="39"/>
    <w:rsid w:val="00F0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301F-B2D5-4864-B24E-0D377D2E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Filip</dc:creator>
  <cp:keywords/>
  <dc:description/>
  <cp:lastModifiedBy>Krzysztof Madej</cp:lastModifiedBy>
  <cp:revision>2</cp:revision>
  <cp:lastPrinted>2019-09-25T09:19:00Z</cp:lastPrinted>
  <dcterms:created xsi:type="dcterms:W3CDTF">2019-10-25T12:18:00Z</dcterms:created>
  <dcterms:modified xsi:type="dcterms:W3CDTF">2019-10-25T12:18:00Z</dcterms:modified>
</cp:coreProperties>
</file>